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095C" w14:textId="77777777"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r w:rsidRPr="00C13F5B">
        <w:rPr>
          <w:rFonts w:ascii="Palatino Linotype" w:hAnsi="Palatino Linotype"/>
          <w:noProof/>
          <w:color w:val="FF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CBC0FA" wp14:editId="13197735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401B76" wp14:editId="046A4CEC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14:paraId="09BFE737" w14:textId="77777777" w:rsidR="002D3C33" w:rsidRPr="00C13F5B" w:rsidRDefault="002D3C33" w:rsidP="002D3C33">
      <w:pPr>
        <w:rPr>
          <w:rFonts w:ascii="Palatino Linotype" w:hAnsi="Palatino Linotype"/>
          <w:sz w:val="28"/>
          <w:szCs w:val="28"/>
        </w:rPr>
      </w:pPr>
    </w:p>
    <w:p w14:paraId="2215E5D3" w14:textId="77777777"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OPISNI IZVJEŠ</w:t>
      </w:r>
      <w:r w:rsidR="004164A0">
        <w:rPr>
          <w:rFonts w:ascii="Palatino Linotype" w:hAnsi="Palatino Linotype"/>
          <w:b/>
          <w:color w:val="FFFFFF" w:themeColor="background1"/>
          <w:sz w:val="28"/>
          <w:szCs w:val="28"/>
        </w:rPr>
        <w:t>TAJ O PROVEDENOM PROJEKTU U 2023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. GODINI</w:t>
      </w:r>
    </w:p>
    <w:p w14:paraId="3D1E9603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596DBA12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61881B3B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3D898658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14:paraId="04D656BD" w14:textId="77777777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5FF3A4A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2F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2EACD65" w14:textId="77777777" w:rsidR="002D3C33" w:rsidRP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SPORT   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14:paraId="2DCA493C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44685296" w14:textId="77777777" w:rsidR="002D3C33" w:rsidRPr="00C13F5B" w:rsidRDefault="009A6194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obreni projekti u 202</w:t>
      </w:r>
      <w:r w:rsidR="004164A0">
        <w:rPr>
          <w:rFonts w:ascii="Palatino Linotype" w:hAnsi="Palatino Linotype"/>
          <w:iCs/>
          <w:sz w:val="22"/>
          <w:szCs w:val="22"/>
        </w:rPr>
        <w:t>3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14:paraId="533B2D1E" w14:textId="77777777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7135203D" w14:textId="77777777"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1E22C14B" w14:textId="77777777"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365E1AE9" w14:textId="77777777"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14:paraId="578E84CE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3EB4E3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AE2BE7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702AD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C0073C1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89CA80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2A470C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7A30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B04695D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6597AB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84BD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82D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34ADBA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2B9F622A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29DA028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14:paraId="1C85A16D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14:paraId="403B3AFC" w14:textId="77777777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D8EA6F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83FC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5A46E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1AEE37D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B52BC4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A46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6687DC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0F39C0B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D59E6D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A657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D131AA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A8DDE3E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CB61E1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AE7A1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D8E43E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5CFF1A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73DE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4BBCA38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F93D3E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4330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E96A10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3ABA12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C77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038CC78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349AEF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9434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026813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4236B2B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E08B9C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14:paraId="4FCB411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CC9A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B20CB4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7E86D1A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DD2F43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A02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3E088B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8F4AF9" w14:textId="77777777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AAE676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14:paraId="5FC0C22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E59B8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38B59F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40711C1" w14:textId="77777777"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40E0DA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49FEED8F" w14:textId="77777777"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5540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303043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03BFA51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14:paraId="67FEB051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F0A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C0DA86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0F1C3B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5C46DD1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14:paraId="1BB5D69A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6861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18330B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124365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65ED08A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14:paraId="517301E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F7E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CBD319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0E86A93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3544675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14:paraId="1C3D4B0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3030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548476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6204253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F4D64A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 xml:space="preserve">areni prihod organizacije u </w:t>
            </w:r>
            <w:r w:rsidR="004164A0">
              <w:rPr>
                <w:rFonts w:ascii="Palatino Linotype" w:hAnsi="Palatino Linotype"/>
                <w:sz w:val="22"/>
                <w:szCs w:val="22"/>
              </w:rPr>
              <w:t>2023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  <w:p w14:paraId="371BB0B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81A7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AFC8FA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351A6DA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7E9D549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14:paraId="74C45C3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3490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AE58CA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532C157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E7ADE6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B3BE4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C97C37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F5716AD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72FEC1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800A4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F168E2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B5BA9AD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B0DB56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F4FFF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D0D895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945D388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689131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EFB0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AE11DE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3968411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46D0D85B" w14:textId="77777777" w:rsidR="002D3C33" w:rsidRPr="00C13F5B" w:rsidRDefault="002D3C33" w:rsidP="001B1C5E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 xml:space="preserve">n iznos isplaćen za plaće </w:t>
            </w:r>
            <w:r w:rsidR="001B1C5E">
              <w:rPr>
                <w:rFonts w:ascii="Palatino Linotype" w:hAnsi="Palatino Linotype"/>
                <w:sz w:val="22"/>
                <w:szCs w:val="22"/>
              </w:rPr>
              <w:t>u</w:t>
            </w:r>
            <w:r w:rsidR="004164A0">
              <w:rPr>
                <w:rFonts w:ascii="Palatino Linotype" w:hAnsi="Palatino Linotype"/>
                <w:sz w:val="22"/>
                <w:szCs w:val="22"/>
              </w:rPr>
              <w:t xml:space="preserve"> 2023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08EDA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29119C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14F03BA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6055506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B2DA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6143C0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D29AE99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4EB8B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14:paraId="3A11C6A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FFFF0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5E7155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A6A6390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31C0C2F" w14:textId="77777777"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14:paraId="260C306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BF2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D7346A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E7A5E8E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43805D44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678A663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14:paraId="2E86DB43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14:paraId="451A972F" w14:textId="77777777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6965FD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DEC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47593A3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14:paraId="21068C19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826CC0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F0B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215FFE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664C2FF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3394C6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14:paraId="1834506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C479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4E5462F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15B2B9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299656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35C0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47D98C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5F4D27B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1A502A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614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99721B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901E6E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C3B753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14:paraId="300D02E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5CAD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0B348E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1C32751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903B29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704B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2AC299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05A2592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6C83C7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5A78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BB8EC9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7F99BC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D60001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73F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70E4DDC" w14:textId="77777777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DD9CFC0" w14:textId="77777777"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14:paraId="6803C3E7" w14:textId="77777777"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F55D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12CDEF8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7ACDE8E1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14:paraId="486BF89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14:paraId="151B9BBB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2C4AE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F03955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CD4177E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F961DA8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CFC8A8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F5C18D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B32C7BA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62504B6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532814C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D972FE1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C149A8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D7964C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FB57C15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5F32175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14:paraId="184F5751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5FC8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396C60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A36D5D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4B6DC9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639893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852B0B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752483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AA9BAB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C6C58D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39A0F7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A8A3143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6D57C2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14:paraId="37094AD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14:paraId="6A2BD5F8" w14:textId="77777777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D8E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9DD7EE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15AB9E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09B16D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8C8A90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509206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EFFB967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EBC75C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14:paraId="657C28D7" w14:textId="77777777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850E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9C569E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FA2F656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6737B83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14:paraId="3C4A9B93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31B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96CDF3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0BD3C58" w14:textId="77777777"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6C0C840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CCEEF47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9BE6131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7A36BF2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370DFE8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627554E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153F3D8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14:paraId="700C634C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06A3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0F710B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1488BA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72168D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7BFF9B7" w14:textId="77777777"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DBB3C1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98BB786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BE14274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64A4FB9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14:paraId="3DE1F01A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5BBF123D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C2B8D8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14:paraId="3B0251B7" w14:textId="77777777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0C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156129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E14980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718341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692DBA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305B976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6DA8D7DB" w14:textId="77777777" w:rsidR="002D3C33" w:rsidRPr="00C13F5B" w:rsidRDefault="002D3C33" w:rsidP="002D3C33">
      <w:pPr>
        <w:ind w:left="-13"/>
        <w:rPr>
          <w:rFonts w:ascii="Palatino Linotype" w:hAnsi="Palatino Linotype"/>
          <w:sz w:val="22"/>
          <w:szCs w:val="22"/>
        </w:rPr>
      </w:pPr>
    </w:p>
    <w:p w14:paraId="016DCD4C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Uz prijavu zahtjevu potrebno je priložiti:</w:t>
      </w:r>
    </w:p>
    <w:p w14:paraId="6C697CE7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25E98EC6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a)  Obavezni dio:</w:t>
      </w:r>
    </w:p>
    <w:p w14:paraId="0C1713AE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6C5AB434" w14:textId="77777777" w:rsidR="002D3C33" w:rsidRPr="00C13F5B" w:rsidRDefault="002D3C33" w:rsidP="009A6194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financijskih izvještaja </w:t>
      </w:r>
      <w:r w:rsidR="009A6194">
        <w:rPr>
          <w:rFonts w:ascii="Palatino Linotype" w:hAnsi="Palatino Linotype"/>
          <w:sz w:val="22"/>
          <w:szCs w:val="22"/>
        </w:rPr>
        <w:t>o poslovanju organizac</w:t>
      </w:r>
      <w:r w:rsidR="004164A0">
        <w:rPr>
          <w:rFonts w:ascii="Palatino Linotype" w:hAnsi="Palatino Linotype"/>
          <w:sz w:val="22"/>
          <w:szCs w:val="22"/>
        </w:rPr>
        <w:t>ije u 2023</w:t>
      </w:r>
      <w:r w:rsidR="009A6194">
        <w:rPr>
          <w:rFonts w:ascii="Palatino Linotype" w:hAnsi="Palatino Linotype"/>
          <w:sz w:val="22"/>
          <w:szCs w:val="22"/>
        </w:rPr>
        <w:t xml:space="preserve">. </w:t>
      </w:r>
      <w:r w:rsidRPr="00C13F5B">
        <w:rPr>
          <w:rFonts w:ascii="Palatino Linotype" w:hAnsi="Palatino Linotype"/>
          <w:sz w:val="22"/>
          <w:szCs w:val="22"/>
        </w:rPr>
        <w:t>godini</w:t>
      </w:r>
    </w:p>
    <w:p w14:paraId="6EC01F5B" w14:textId="77777777" w:rsidR="002D3C33" w:rsidRPr="00C13F5B" w:rsidRDefault="00927527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 </w:t>
      </w:r>
      <w:r>
        <w:rPr>
          <w:rFonts w:ascii="Palatino Linotype" w:hAnsi="Palatino Linotype"/>
          <w:sz w:val="22"/>
          <w:szCs w:val="22"/>
        </w:rPr>
        <w:tab/>
        <w:t xml:space="preserve">Godišnji </w:t>
      </w:r>
      <w:r w:rsidR="004164A0">
        <w:rPr>
          <w:rFonts w:ascii="Palatino Linotype" w:hAnsi="Palatino Linotype"/>
          <w:sz w:val="22"/>
          <w:szCs w:val="22"/>
        </w:rPr>
        <w:t>financijski izvještaj za 2023</w:t>
      </w:r>
      <w:r w:rsidR="002D3C33" w:rsidRPr="00C13F5B">
        <w:rPr>
          <w:rFonts w:ascii="Palatino Linotype" w:hAnsi="Palatino Linotype"/>
          <w:sz w:val="22"/>
          <w:szCs w:val="22"/>
        </w:rPr>
        <w:t>. godinu - obrazac proračuna projekta</w:t>
      </w:r>
    </w:p>
    <w:p w14:paraId="5B7FD89F" w14:textId="77777777"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14:paraId="52A641A0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b)  Neobavezni dio:</w:t>
      </w:r>
    </w:p>
    <w:p w14:paraId="4F306640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14:paraId="0ECF77E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14:paraId="48377371" w14:textId="77777777"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14:paraId="12549B6F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52DB9B95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4DEC8E0D" w14:textId="77777777" w:rsidR="002D3C33" w:rsidRPr="009A6194" w:rsidRDefault="009A6194" w:rsidP="009A6194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  <w:sectPr w:rsidR="002D3C33" w:rsidRPr="009A6194" w:rsidSect="00275777">
          <w:pgSz w:w="11906" w:h="16838"/>
          <w:pgMar w:top="567" w:right="1418" w:bottom="567" w:left="1418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                          </w:t>
      </w:r>
      <w:r w:rsidRPr="00C13F5B">
        <w:rPr>
          <w:rFonts w:ascii="Palatino Linotype" w:hAnsi="Palatino Linotype"/>
          <w:b/>
          <w:bCs/>
          <w:sz w:val="22"/>
          <w:szCs w:val="22"/>
        </w:rPr>
        <w:t>MP</w:t>
      </w:r>
      <w:r w:rsidR="00C13F5B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p w14:paraId="07126A48" w14:textId="77777777" w:rsidR="00C13F5B" w:rsidRDefault="009A6194" w:rsidP="009A619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                   </w:t>
      </w:r>
    </w:p>
    <w:p w14:paraId="688412A9" w14:textId="77777777"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14:paraId="2DCCDAAD" w14:textId="77777777"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14:paraId="26EDED4D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10B55D45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18C7DFAF" w14:textId="77777777"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46DCF838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262B464D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6534B629" w14:textId="77777777"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323D39F5" w14:textId="77777777"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275777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14:paraId="71E53787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19039D9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14:paraId="1507DA6E" w14:textId="77777777"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14:paraId="695361F6" w14:textId="77777777"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275777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14:paraId="3EE201F5" w14:textId="77777777"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7F71DF3A" w14:textId="77777777"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4E8DC25C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2F661ADD" w14:textId="77777777" w:rsidR="00C13F5B" w:rsidRPr="00C13F5B" w:rsidRDefault="00B077D1" w:rsidP="002D3C33">
      <w:pPr>
        <w:rPr>
          <w:rFonts w:ascii="Palatino Linotype" w:hAnsi="Palatino Linotype"/>
          <w:sz w:val="22"/>
          <w:szCs w:val="22"/>
        </w:rPr>
        <w:sectPr w:rsidR="00C13F5B" w:rsidRPr="00C13F5B" w:rsidSect="00275777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7B216926" w14:textId="77777777" w:rsidR="004F6D1B" w:rsidRPr="00C13F5B" w:rsidRDefault="004F6D1B">
      <w:pPr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 w16cid:durableId="8627341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E"/>
    <w:rsid w:val="0006374E"/>
    <w:rsid w:val="001B1C5E"/>
    <w:rsid w:val="00275777"/>
    <w:rsid w:val="002D3C33"/>
    <w:rsid w:val="004164A0"/>
    <w:rsid w:val="00490471"/>
    <w:rsid w:val="004F6D1B"/>
    <w:rsid w:val="00927527"/>
    <w:rsid w:val="009A6194"/>
    <w:rsid w:val="00B077D1"/>
    <w:rsid w:val="00C13F5B"/>
    <w:rsid w:val="00C75FD7"/>
    <w:rsid w:val="00E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3D02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Tijeloteksta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C3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89EF-6D24-4569-896E-E1E7190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Andrea</cp:lastModifiedBy>
  <cp:revision>2</cp:revision>
  <dcterms:created xsi:type="dcterms:W3CDTF">2024-01-16T11:25:00Z</dcterms:created>
  <dcterms:modified xsi:type="dcterms:W3CDTF">2024-01-16T11:25:00Z</dcterms:modified>
</cp:coreProperties>
</file>